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97" w:rsidRDefault="005C6197" w:rsidP="000B36E8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новых </w:t>
      </w:r>
      <w:r w:rsidR="0072061D">
        <w:rPr>
          <w:b/>
          <w:color w:val="000000"/>
        </w:rPr>
        <w:t xml:space="preserve">амфифильных и гидрофильных </w:t>
      </w:r>
      <w:r>
        <w:rPr>
          <w:b/>
          <w:color w:val="000000"/>
        </w:rPr>
        <w:t xml:space="preserve">этиленгликолевых </w:t>
      </w:r>
      <w:r w:rsidR="009D4CC3">
        <w:rPr>
          <w:b/>
          <w:color w:val="000000"/>
        </w:rPr>
        <w:t>дендримеров на макроциклической платформе</w:t>
      </w:r>
    </w:p>
    <w:p w:rsidR="005C6197" w:rsidRDefault="005C6197" w:rsidP="000B36E8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бдуллин Р.В.</w:t>
      </w:r>
      <w:r w:rsidR="00EA4928" w:rsidRPr="00EA4928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урилов В.А.</w:t>
      </w:r>
      <w:r w:rsidR="00EA4928" w:rsidRPr="00EA4928">
        <w:rPr>
          <w:b/>
          <w:i/>
          <w:color w:val="000000"/>
          <w:vertAlign w:val="superscript"/>
        </w:rPr>
        <w:t>1</w:t>
      </w:r>
      <w:r w:rsidR="00EA4928" w:rsidRPr="00EA4928">
        <w:rPr>
          <w:b/>
          <w:i/>
          <w:color w:val="000000"/>
        </w:rPr>
        <w:t>,</w:t>
      </w:r>
      <w:r w:rsidR="00E26FE9">
        <w:rPr>
          <w:b/>
          <w:i/>
          <w:color w:val="000000"/>
        </w:rPr>
        <w:t xml:space="preserve"> Соловьева С.Е.</w:t>
      </w:r>
      <w:r w:rsidR="00EA4928" w:rsidRPr="00EA4928">
        <w:rPr>
          <w:b/>
          <w:i/>
          <w:color w:val="000000"/>
          <w:vertAlign w:val="superscript"/>
        </w:rPr>
        <w:t>2</w:t>
      </w:r>
      <w:r w:rsidR="00EA4928">
        <w:rPr>
          <w:b/>
          <w:i/>
          <w:color w:val="000000"/>
        </w:rPr>
        <w:t>, Антипин И.С.</w:t>
      </w:r>
      <w:r w:rsidR="00EA4928" w:rsidRPr="00EA4928">
        <w:rPr>
          <w:b/>
          <w:i/>
          <w:color w:val="000000"/>
          <w:vertAlign w:val="superscript"/>
        </w:rPr>
        <w:t>1,2</w:t>
      </w:r>
    </w:p>
    <w:p w:rsidR="005C6197" w:rsidRDefault="005C6197" w:rsidP="000B36E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специалитета </w:t>
      </w:r>
    </w:p>
    <w:p w:rsidR="008C6745" w:rsidRDefault="00EA4928" w:rsidP="000B36E8">
      <w:pPr>
        <w:shd w:val="clear" w:color="auto" w:fill="FFFFFF"/>
        <w:jc w:val="center"/>
        <w:rPr>
          <w:i/>
          <w:color w:val="000000"/>
        </w:rPr>
      </w:pPr>
      <w:r w:rsidRPr="00EA4928">
        <w:rPr>
          <w:i/>
          <w:color w:val="000000"/>
          <w:vertAlign w:val="superscript"/>
        </w:rPr>
        <w:t>1</w:t>
      </w:r>
      <w:r w:rsidR="00163B79">
        <w:rPr>
          <w:i/>
          <w:color w:val="000000"/>
        </w:rPr>
        <w:t>КФУ</w:t>
      </w:r>
      <w:r w:rsidR="008C6745">
        <w:rPr>
          <w:i/>
          <w:color w:val="000000"/>
        </w:rPr>
        <w:t>, Химический институт им. А.М. Бутлерова,</w:t>
      </w:r>
      <w:r w:rsidR="005C6197">
        <w:rPr>
          <w:i/>
          <w:color w:val="000000"/>
        </w:rPr>
        <w:t xml:space="preserve"> </w:t>
      </w:r>
      <w:r w:rsidR="008C6745">
        <w:rPr>
          <w:i/>
          <w:color w:val="000000"/>
        </w:rPr>
        <w:t xml:space="preserve">Казань, Россия </w:t>
      </w:r>
    </w:p>
    <w:p w:rsidR="00EA4928" w:rsidRDefault="00EA4928" w:rsidP="000B36E8">
      <w:pPr>
        <w:shd w:val="clear" w:color="auto" w:fill="FFFFFF"/>
        <w:jc w:val="center"/>
        <w:rPr>
          <w:i/>
          <w:color w:val="000000"/>
        </w:rPr>
      </w:pPr>
      <w:r w:rsidRPr="00EA4928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органической и физической химии им. А.Е. Арбузова ФИЦ КазНЦ РАН</w:t>
      </w:r>
    </w:p>
    <w:p w:rsidR="005C6197" w:rsidRPr="00582269" w:rsidRDefault="005C6197" w:rsidP="000B36E8">
      <w:pPr>
        <w:shd w:val="clear" w:color="auto" w:fill="FFFFFF"/>
        <w:jc w:val="center"/>
        <w:rPr>
          <w:i/>
          <w:lang w:val="en-US"/>
        </w:rPr>
      </w:pPr>
      <w:r w:rsidRPr="008C6745">
        <w:rPr>
          <w:i/>
          <w:color w:val="000000"/>
          <w:lang w:val="en-US"/>
        </w:rPr>
        <w:t>E</w:t>
      </w:r>
      <w:r w:rsidRPr="00582269">
        <w:rPr>
          <w:i/>
          <w:color w:val="000000"/>
          <w:lang w:val="en-US"/>
        </w:rPr>
        <w:t>-</w:t>
      </w:r>
      <w:r w:rsidRPr="008C6745">
        <w:rPr>
          <w:i/>
          <w:color w:val="000000"/>
          <w:lang w:val="en-US"/>
        </w:rPr>
        <w:t>mail</w:t>
      </w:r>
      <w:r w:rsidRPr="00582269">
        <w:rPr>
          <w:i/>
          <w:color w:val="000000"/>
          <w:lang w:val="en-US"/>
        </w:rPr>
        <w:t xml:space="preserve">: </w:t>
      </w:r>
      <w:hyperlink r:id="rId5" w:history="1">
        <w:r w:rsidR="008C6745" w:rsidRPr="00AD5985">
          <w:rPr>
            <w:rStyle w:val="a3"/>
            <w:i/>
            <w:lang w:val="en-US"/>
          </w:rPr>
          <w:t>roma</w:t>
        </w:r>
        <w:r w:rsidR="008C6745" w:rsidRPr="00582269">
          <w:rPr>
            <w:rStyle w:val="a3"/>
            <w:i/>
            <w:lang w:val="en-US"/>
          </w:rPr>
          <w:t>.</w:t>
        </w:r>
        <w:r w:rsidR="008C6745" w:rsidRPr="00AD5985">
          <w:rPr>
            <w:rStyle w:val="a3"/>
            <w:i/>
            <w:lang w:val="en-US"/>
          </w:rPr>
          <w:t>gabdullin</w:t>
        </w:r>
        <w:r w:rsidR="008C6745" w:rsidRPr="00582269">
          <w:rPr>
            <w:rStyle w:val="a3"/>
            <w:i/>
            <w:lang w:val="en-US"/>
          </w:rPr>
          <w:t>.03@</w:t>
        </w:r>
        <w:r w:rsidR="008C6745" w:rsidRPr="00AD5985">
          <w:rPr>
            <w:rStyle w:val="a3"/>
            <w:i/>
            <w:lang w:val="en-US"/>
          </w:rPr>
          <w:t>mail</w:t>
        </w:r>
        <w:r w:rsidR="008C6745" w:rsidRPr="00582269">
          <w:rPr>
            <w:rStyle w:val="a3"/>
            <w:i/>
            <w:lang w:val="en-US"/>
          </w:rPr>
          <w:t>.</w:t>
        </w:r>
        <w:r w:rsidR="008C6745" w:rsidRPr="008C6745">
          <w:rPr>
            <w:rStyle w:val="a3"/>
            <w:i/>
            <w:lang w:val="en-US"/>
          </w:rPr>
          <w:t>ru</w:t>
        </w:r>
      </w:hyperlink>
    </w:p>
    <w:p w:rsidR="00972F98" w:rsidRDefault="00972F98" w:rsidP="00972F98">
      <w:pPr>
        <w:shd w:val="clear" w:color="auto" w:fill="FFFFFF"/>
        <w:ind w:firstLine="397"/>
        <w:jc w:val="both"/>
      </w:pPr>
      <w:r w:rsidRPr="00972F98">
        <w:t xml:space="preserve">Получение дендримеров с особыми свойствами, направленными на решение актуальных задач химии, является одним из динамически развивающихся направлений современной науки. Гидрофильные и амфифильные молекулы, способные к ассоциации </w:t>
      </w:r>
      <w:r w:rsidR="00E02F20">
        <w:t>с образованием</w:t>
      </w:r>
      <w:r w:rsidRPr="00972F98">
        <w:t xml:space="preserve"> на их основе систем самосборки и стабилизации наночастиц металлов, представляют собой важные объекты синтеза. Галловая и ацетилендикарбоновая кислоты являются удобными для синтеза молекулами благодаря своей доступности и способности к функционализации по различным реакционным центрам. Объединение этих низкомолекулярных соединений с макро</w:t>
      </w:r>
      <w:r w:rsidR="00E02F20">
        <w:t>циклическими соединениями</w:t>
      </w:r>
      <w:r w:rsidRPr="00972F98">
        <w:t>, в частности с тиакаликс[4]ареном,</w:t>
      </w:r>
      <w:r w:rsidR="00E02F20">
        <w:t xml:space="preserve"> выступающим в качестве ядра,</w:t>
      </w:r>
      <w:r w:rsidRPr="00972F98">
        <w:t xml:space="preserve"> открывает новые перспективы в органическом синтезе.</w:t>
      </w:r>
      <w:bookmarkStart w:id="0" w:name="_GoBack"/>
      <w:bookmarkEnd w:id="0"/>
    </w:p>
    <w:p w:rsidR="0072061D" w:rsidRDefault="00582269" w:rsidP="00582269">
      <w:pPr>
        <w:shd w:val="clear" w:color="auto" w:fill="FFFFFF"/>
        <w:jc w:val="center"/>
      </w:pPr>
      <w:r w:rsidRPr="00582269">
        <w:drawing>
          <wp:inline distT="0" distB="0" distL="0" distR="0" wp14:anchorId="4217D9C9" wp14:editId="7454DBCA">
            <wp:extent cx="5715611" cy="4908430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521" cy="49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EF" w:rsidRPr="00001317" w:rsidRDefault="00461F39" w:rsidP="00001317">
      <w:pP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Pr="00461F39">
        <w:rPr>
          <w:color w:val="000000"/>
        </w:rPr>
        <w:t>1</w:t>
      </w:r>
      <w:r w:rsidRPr="00D42542">
        <w:rPr>
          <w:color w:val="000000"/>
        </w:rPr>
        <w:t xml:space="preserve">. </w:t>
      </w:r>
      <w:r>
        <w:rPr>
          <w:color w:val="000000"/>
        </w:rPr>
        <w:t>Дендримеры нулевого поколения на основе тиакаликс</w:t>
      </w:r>
      <w:r w:rsidRPr="00461F39">
        <w:rPr>
          <w:color w:val="000000"/>
        </w:rPr>
        <w:t>[4]</w:t>
      </w:r>
      <w:r>
        <w:rPr>
          <w:color w:val="000000"/>
        </w:rPr>
        <w:t>аренового ядра</w:t>
      </w:r>
    </w:p>
    <w:sectPr w:rsidR="00600BEF" w:rsidRPr="00001317" w:rsidSect="0078551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3F"/>
    <w:rsid w:val="00001317"/>
    <w:rsid w:val="00024972"/>
    <w:rsid w:val="000B36E8"/>
    <w:rsid w:val="00163B79"/>
    <w:rsid w:val="00461F39"/>
    <w:rsid w:val="004F2860"/>
    <w:rsid w:val="00582269"/>
    <w:rsid w:val="005C6197"/>
    <w:rsid w:val="00600BEF"/>
    <w:rsid w:val="0072061D"/>
    <w:rsid w:val="00785510"/>
    <w:rsid w:val="007E103C"/>
    <w:rsid w:val="00850827"/>
    <w:rsid w:val="008C6745"/>
    <w:rsid w:val="009369F1"/>
    <w:rsid w:val="00972F98"/>
    <w:rsid w:val="009D4CC3"/>
    <w:rsid w:val="00B87E5E"/>
    <w:rsid w:val="00DE6B44"/>
    <w:rsid w:val="00E02F20"/>
    <w:rsid w:val="00E26FE9"/>
    <w:rsid w:val="00E7413F"/>
    <w:rsid w:val="00EA4928"/>
    <w:rsid w:val="00F4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B9314-8DA0-4BFF-9351-98A458EC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roma.gabdullin.0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7F76-4371-4408-878E-858B22D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Groma</cp:lastModifiedBy>
  <cp:revision>16</cp:revision>
  <dcterms:created xsi:type="dcterms:W3CDTF">2026-02-24T10:50:00Z</dcterms:created>
  <dcterms:modified xsi:type="dcterms:W3CDTF">2026-02-27T18:21:00Z</dcterms:modified>
</cp:coreProperties>
</file>